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FCD" w:rsidRDefault="00794FCD" w:rsidP="00794FCD">
      <w:pPr>
        <w:jc w:val="right"/>
        <w:rPr>
          <w:sz w:val="16"/>
          <w:szCs w:val="16"/>
        </w:rPr>
      </w:pPr>
      <w:r>
        <w:rPr>
          <w:sz w:val="16"/>
          <w:szCs w:val="16"/>
          <w:u w:val="single"/>
        </w:rPr>
        <w:t xml:space="preserve">Załącznik nr 3 </w:t>
      </w:r>
    </w:p>
    <w:p w:rsidR="00794FCD" w:rsidRDefault="00794FCD" w:rsidP="00794FC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Konkurs </w:t>
      </w:r>
      <w:r w:rsidR="009F4D20">
        <w:rPr>
          <w:sz w:val="16"/>
          <w:szCs w:val="16"/>
        </w:rPr>
        <w:t xml:space="preserve">Granty na Kulturę </w:t>
      </w:r>
      <w:r w:rsidR="008E352C">
        <w:rPr>
          <w:sz w:val="16"/>
          <w:szCs w:val="16"/>
        </w:rPr>
        <w:t xml:space="preserve">Edycja II </w:t>
      </w:r>
      <w:r w:rsidR="009F4D20">
        <w:rPr>
          <w:sz w:val="16"/>
          <w:szCs w:val="16"/>
        </w:rPr>
        <w:t>2020</w:t>
      </w:r>
    </w:p>
    <w:p w:rsidR="00794FCD" w:rsidRDefault="00794FCD" w:rsidP="00794FCD">
      <w:pPr>
        <w:jc w:val="right"/>
        <w:rPr>
          <w:sz w:val="16"/>
          <w:szCs w:val="16"/>
        </w:rPr>
      </w:pPr>
    </w:p>
    <w:p w:rsidR="00794FCD" w:rsidRDefault="00794FCD" w:rsidP="00794FCD">
      <w:pPr>
        <w:jc w:val="right"/>
        <w:rPr>
          <w:sz w:val="16"/>
          <w:szCs w:val="16"/>
        </w:rPr>
      </w:pPr>
    </w:p>
    <w:p w:rsidR="00794FCD" w:rsidRDefault="00794FCD" w:rsidP="00794F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RAWOZDANIE </w:t>
      </w:r>
      <w:r>
        <w:rPr>
          <w:b/>
          <w:sz w:val="28"/>
          <w:szCs w:val="28"/>
        </w:rPr>
        <w:br/>
        <w:t xml:space="preserve">W OBSZARZE </w:t>
      </w:r>
      <w:r w:rsidR="009F4D20">
        <w:rPr>
          <w:b/>
          <w:sz w:val="28"/>
          <w:szCs w:val="28"/>
        </w:rPr>
        <w:t xml:space="preserve">UPOWSZECHNIANIA </w:t>
      </w:r>
      <w:r>
        <w:rPr>
          <w:b/>
          <w:sz w:val="28"/>
          <w:szCs w:val="28"/>
        </w:rPr>
        <w:t xml:space="preserve">KULTURY </w:t>
      </w:r>
    </w:p>
    <w:p w:rsidR="00794FCD" w:rsidRDefault="00794FCD" w:rsidP="00794FCD"/>
    <w:p w:rsidR="00794FCD" w:rsidRDefault="00794FCD" w:rsidP="00794FCD"/>
    <w:p w:rsidR="00794FCD" w:rsidRDefault="00794FCD" w:rsidP="00794FCD">
      <w:pPr>
        <w:widowControl/>
        <w:numPr>
          <w:ilvl w:val="0"/>
          <w:numId w:val="3"/>
        </w:numPr>
        <w:suppressAutoHyphens w:val="0"/>
        <w:overflowPunct/>
        <w:jc w:val="both"/>
      </w:pPr>
      <w:r>
        <w:t>Nazwa przedsięwzięcia / inicjatywy społeczn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794FCD" w:rsidTr="00794FCD">
        <w:tc>
          <w:tcPr>
            <w:tcW w:w="9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</w:pPr>
          </w:p>
        </w:tc>
      </w:tr>
    </w:tbl>
    <w:p w:rsidR="00794FCD" w:rsidRDefault="00794FCD" w:rsidP="00794FCD">
      <w:pPr>
        <w:jc w:val="both"/>
      </w:pPr>
    </w:p>
    <w:p w:rsidR="00794FCD" w:rsidRDefault="00794FCD" w:rsidP="00794FCD">
      <w:pPr>
        <w:widowControl/>
        <w:numPr>
          <w:ilvl w:val="0"/>
          <w:numId w:val="3"/>
        </w:numPr>
        <w:suppressAutoHyphens w:val="0"/>
        <w:overflowPunct/>
        <w:jc w:val="both"/>
      </w:pPr>
      <w:r>
        <w:t>Miejsce i termin realiz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94FCD" w:rsidTr="00794FC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</w:tc>
      </w:tr>
    </w:tbl>
    <w:p w:rsidR="00794FCD" w:rsidRDefault="00794FCD" w:rsidP="00794FCD">
      <w:pPr>
        <w:jc w:val="both"/>
      </w:pPr>
    </w:p>
    <w:p w:rsidR="00794FCD" w:rsidRDefault="00794FCD" w:rsidP="00794FCD">
      <w:pPr>
        <w:widowControl/>
        <w:numPr>
          <w:ilvl w:val="0"/>
          <w:numId w:val="3"/>
        </w:numPr>
        <w:suppressAutoHyphens w:val="0"/>
        <w:overflowPunct/>
        <w:jc w:val="both"/>
        <w:rPr>
          <w:sz w:val="20"/>
          <w:szCs w:val="20"/>
        </w:rPr>
      </w:pPr>
      <w:r>
        <w:t xml:space="preserve">Organizator </w:t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t>klub, zespół, stowarzyszenie, grupa</w:t>
      </w:r>
      <w:r>
        <w:rPr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94FCD" w:rsidTr="00794FC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  <w:r>
              <w:t xml:space="preserve">Nazwa organizacji/grupy: </w:t>
            </w: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  <w:r>
              <w:t xml:space="preserve">Osoba odpowiedzialna: </w:t>
            </w: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  <w:r>
              <w:t xml:space="preserve">Telefon kontaktowy: </w:t>
            </w: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  <w:r>
              <w:t xml:space="preserve">Adres do korespondencji: </w:t>
            </w: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  <w:r>
              <w:t xml:space="preserve">Email: </w:t>
            </w:r>
          </w:p>
          <w:p w:rsidR="00794FCD" w:rsidRDefault="00794FCD">
            <w:pPr>
              <w:jc w:val="both"/>
            </w:pPr>
          </w:p>
        </w:tc>
      </w:tr>
      <w:tr w:rsidR="00794FCD" w:rsidTr="00794FC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794FCD">
            <w:pPr>
              <w:jc w:val="both"/>
            </w:pPr>
            <w:r>
              <w:t xml:space="preserve">Opis grupy, która zrealizowała zadanie </w:t>
            </w:r>
            <w:r>
              <w:rPr>
                <w:sz w:val="20"/>
                <w:szCs w:val="20"/>
              </w:rPr>
              <w:t>(</w:t>
            </w:r>
            <w:r w:rsidR="006F3574">
              <w:rPr>
                <w:i/>
                <w:sz w:val="20"/>
                <w:szCs w:val="20"/>
              </w:rPr>
              <w:t>liczba członków, w tym liczba</w:t>
            </w:r>
            <w:r>
              <w:rPr>
                <w:i/>
                <w:sz w:val="20"/>
                <w:szCs w:val="20"/>
              </w:rPr>
              <w:t xml:space="preserve"> młodzieży, rola poszczególnych członków w projekcie,  zrealizowane inicjatywy - maksymalnie 1/2 strony</w:t>
            </w:r>
            <w:r>
              <w:rPr>
                <w:sz w:val="20"/>
                <w:szCs w:val="20"/>
              </w:rPr>
              <w:t>)</w:t>
            </w:r>
            <w:r>
              <w:t xml:space="preserve"> </w:t>
            </w:r>
          </w:p>
        </w:tc>
      </w:tr>
      <w:tr w:rsidR="00794FCD" w:rsidTr="00794FC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</w:tc>
      </w:tr>
    </w:tbl>
    <w:p w:rsidR="00794FCD" w:rsidRDefault="00794FCD" w:rsidP="00794FCD">
      <w:pPr>
        <w:jc w:val="both"/>
      </w:pPr>
    </w:p>
    <w:p w:rsidR="00794FCD" w:rsidRDefault="00794FCD" w:rsidP="00794FCD">
      <w:pPr>
        <w:jc w:val="both"/>
      </w:pPr>
    </w:p>
    <w:p w:rsidR="00794FCD" w:rsidRDefault="00794FCD" w:rsidP="00794FCD">
      <w:pPr>
        <w:widowControl/>
        <w:numPr>
          <w:ilvl w:val="0"/>
          <w:numId w:val="3"/>
        </w:numPr>
        <w:suppressAutoHyphens w:val="0"/>
        <w:overflowPunct/>
        <w:jc w:val="both"/>
        <w:rPr>
          <w:i/>
          <w:sz w:val="20"/>
          <w:szCs w:val="20"/>
        </w:rPr>
      </w:pPr>
      <w:r>
        <w:t xml:space="preserve">Odbiorcy przedsięwzięcia i częstotliwość zajęć zrealizowanych w ramach projektu </w:t>
      </w:r>
      <w:r>
        <w:br/>
      </w:r>
      <w:r>
        <w:rPr>
          <w:i/>
          <w:sz w:val="20"/>
          <w:szCs w:val="20"/>
        </w:rPr>
        <w:t xml:space="preserve">(kto skorzystał na realizacji np. 10 mieszkańców Gniewa – członkowie </w:t>
      </w:r>
      <w:r w:rsidR="00725DFD">
        <w:rPr>
          <w:i/>
          <w:sz w:val="20"/>
          <w:szCs w:val="20"/>
        </w:rPr>
        <w:t>grupy, organizacji</w:t>
      </w:r>
      <w:r>
        <w:rPr>
          <w:i/>
          <w:sz w:val="20"/>
          <w:szCs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94FCD" w:rsidTr="00794FC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</w:tc>
      </w:tr>
    </w:tbl>
    <w:p w:rsidR="00794FCD" w:rsidRDefault="00794FCD" w:rsidP="00794FCD">
      <w:pPr>
        <w:jc w:val="both"/>
      </w:pPr>
    </w:p>
    <w:p w:rsidR="00794FCD" w:rsidRDefault="00794FCD" w:rsidP="00794FCD">
      <w:pPr>
        <w:widowControl/>
        <w:numPr>
          <w:ilvl w:val="0"/>
          <w:numId w:val="3"/>
        </w:numPr>
        <w:suppressAutoHyphens w:val="0"/>
        <w:overflowPunct/>
        <w:jc w:val="both"/>
        <w:rPr>
          <w:i/>
          <w:sz w:val="20"/>
          <w:szCs w:val="20"/>
        </w:rPr>
      </w:pPr>
      <w:r>
        <w:t xml:space="preserve">Opis zrealizowanego przedsięwzięcia </w:t>
      </w:r>
      <w:r>
        <w:rPr>
          <w:i/>
          <w:sz w:val="20"/>
          <w:szCs w:val="20"/>
        </w:rPr>
        <w:t>(opis wszystkich działań począwszy od spraw organizacyjnych po rozliczenie, ze wskazaniem osób odpowiedzialnych za poszczególne działan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94FCD" w:rsidTr="00794FC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  <w:p w:rsidR="00794FCD" w:rsidRDefault="00794FCD">
            <w:pPr>
              <w:pStyle w:val="Nagwek"/>
              <w:tabs>
                <w:tab w:val="left" w:pos="708"/>
              </w:tabs>
              <w:ind w:firstLine="708"/>
              <w:jc w:val="both"/>
            </w:pPr>
          </w:p>
        </w:tc>
      </w:tr>
    </w:tbl>
    <w:p w:rsidR="00794FCD" w:rsidRDefault="00794FCD" w:rsidP="00794FCD">
      <w:pPr>
        <w:jc w:val="both"/>
      </w:pPr>
    </w:p>
    <w:p w:rsidR="00794FCD" w:rsidRDefault="00794FCD" w:rsidP="00794FCD">
      <w:pPr>
        <w:widowControl/>
        <w:numPr>
          <w:ilvl w:val="0"/>
          <w:numId w:val="3"/>
        </w:numPr>
        <w:suppressAutoHyphens w:val="0"/>
        <w:overflowPunct/>
        <w:jc w:val="both"/>
        <w:rPr>
          <w:sz w:val="20"/>
          <w:szCs w:val="20"/>
        </w:rPr>
      </w:pPr>
      <w:r>
        <w:t xml:space="preserve">Harmonogram przebiegu realizacji z uwzględnieniem osób odpowiedzialnych za realizację zadania </w:t>
      </w:r>
      <w:r>
        <w:rPr>
          <w:i/>
          <w:sz w:val="20"/>
          <w:szCs w:val="20"/>
        </w:rPr>
        <w:t>(w przypadku projektów zrealizowanych przez młodzież należy wskazać wiek osób odpowiedzialnych za poszczególne działani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17"/>
        <w:gridCol w:w="2426"/>
        <w:gridCol w:w="2426"/>
      </w:tblGrid>
      <w:tr w:rsidR="00794FCD" w:rsidTr="00794F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94FCD" w:rsidRDefault="00794F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94FCD" w:rsidRDefault="00794F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dania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94FCD" w:rsidRDefault="00794F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realizacji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94FCD" w:rsidRDefault="00794F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y odpowiedzialne</w:t>
            </w:r>
          </w:p>
        </w:tc>
      </w:tr>
      <w:tr w:rsidR="00794FCD" w:rsidTr="00794F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</w:tr>
      <w:tr w:rsidR="00794FCD" w:rsidTr="00794F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</w:tr>
      <w:tr w:rsidR="00794FCD" w:rsidTr="00794F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</w:tr>
      <w:tr w:rsidR="00794FCD" w:rsidTr="00794F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</w:tr>
      <w:tr w:rsidR="00794FCD" w:rsidTr="00794F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</w:tr>
      <w:tr w:rsidR="00794FCD" w:rsidTr="00794F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</w:tr>
      <w:tr w:rsidR="00794FCD" w:rsidTr="00794FC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sz w:val="20"/>
                <w:szCs w:val="20"/>
              </w:rPr>
            </w:pPr>
          </w:p>
        </w:tc>
      </w:tr>
    </w:tbl>
    <w:p w:rsidR="00794FCD" w:rsidRDefault="00794FCD" w:rsidP="00794FCD">
      <w:pPr>
        <w:jc w:val="both"/>
      </w:pPr>
    </w:p>
    <w:p w:rsidR="00794FCD" w:rsidRDefault="00794FCD" w:rsidP="00794FCD">
      <w:pPr>
        <w:widowControl/>
        <w:numPr>
          <w:ilvl w:val="0"/>
          <w:numId w:val="3"/>
        </w:numPr>
        <w:suppressAutoHyphens w:val="0"/>
        <w:overflowPunct/>
        <w:jc w:val="both"/>
      </w:pPr>
      <w:r>
        <w:t>Rozliczenie kosztów zrealizowanego przedsięwz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600"/>
        <w:gridCol w:w="1594"/>
        <w:gridCol w:w="1595"/>
        <w:gridCol w:w="2130"/>
      </w:tblGrid>
      <w:tr w:rsidR="00794FCD" w:rsidTr="00794F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94FCD" w:rsidRDefault="00794F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94FCD" w:rsidRDefault="00794F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dzaj kosztów</w:t>
            </w:r>
          </w:p>
          <w:p w:rsidR="00794FCD" w:rsidRDefault="00794F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>
              <w:rPr>
                <w:b/>
                <w:i/>
                <w:sz w:val="14"/>
                <w:szCs w:val="14"/>
              </w:rPr>
              <w:t>koszty merytoryczne związane z realizacją zadania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94FCD" w:rsidRDefault="00794F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szt całkowity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94FCD" w:rsidRDefault="00794F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oszty sfinansowane </w:t>
            </w:r>
            <w:r>
              <w:rPr>
                <w:b/>
                <w:sz w:val="16"/>
                <w:szCs w:val="16"/>
              </w:rPr>
              <w:br/>
              <w:t>z  otrzymanej dotacji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94FCD" w:rsidRDefault="00794F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 innych źródeł </w:t>
            </w:r>
            <w:r>
              <w:rPr>
                <w:b/>
                <w:i/>
                <w:sz w:val="14"/>
                <w:szCs w:val="14"/>
              </w:rPr>
              <w:t>(środki finansowe własne, sponsorzy, wolontariat,</w:t>
            </w:r>
            <w:r>
              <w:rPr>
                <w:rStyle w:val="Odwoanieprzypisudolnego"/>
                <w:b/>
                <w:i/>
                <w:sz w:val="14"/>
                <w:szCs w:val="14"/>
              </w:rPr>
              <w:footnoteReference w:id="1"/>
            </w:r>
            <w:r>
              <w:rPr>
                <w:b/>
                <w:i/>
                <w:sz w:val="14"/>
                <w:szCs w:val="14"/>
              </w:rPr>
              <w:t xml:space="preserve"> wkład rzeczowy)</w:t>
            </w:r>
          </w:p>
        </w:tc>
      </w:tr>
      <w:tr w:rsidR="00794FCD" w:rsidTr="00794F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4FCD" w:rsidRDefault="00794FCD" w:rsidP="00794FCD">
            <w:pPr>
              <w:widowControl/>
              <w:numPr>
                <w:ilvl w:val="0"/>
                <w:numId w:val="4"/>
              </w:numPr>
              <w:suppressAutoHyphens w:val="0"/>
              <w:overflowPunct/>
              <w:jc w:val="bot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</w:tr>
      <w:tr w:rsidR="00794FCD" w:rsidTr="00794F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4FCD" w:rsidRDefault="00794FCD" w:rsidP="00794FCD">
            <w:pPr>
              <w:widowControl/>
              <w:numPr>
                <w:ilvl w:val="0"/>
                <w:numId w:val="4"/>
              </w:numPr>
              <w:suppressAutoHyphens w:val="0"/>
              <w:overflowPunct/>
              <w:jc w:val="bot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</w:tr>
      <w:tr w:rsidR="00794FCD" w:rsidTr="00794F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4FCD" w:rsidRDefault="00794FCD" w:rsidP="00794FCD">
            <w:pPr>
              <w:widowControl/>
              <w:numPr>
                <w:ilvl w:val="0"/>
                <w:numId w:val="4"/>
              </w:numPr>
              <w:suppressAutoHyphens w:val="0"/>
              <w:overflowPunct/>
              <w:jc w:val="bot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</w:tr>
      <w:tr w:rsidR="00794FCD" w:rsidTr="00794F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4FCD" w:rsidRDefault="00794FCD" w:rsidP="00794FCD">
            <w:pPr>
              <w:widowControl/>
              <w:numPr>
                <w:ilvl w:val="0"/>
                <w:numId w:val="4"/>
              </w:numPr>
              <w:suppressAutoHyphens w:val="0"/>
              <w:overflowPunct/>
              <w:jc w:val="bot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</w:tr>
      <w:tr w:rsidR="00794FCD" w:rsidTr="00794FC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794FCD" w:rsidRDefault="00794FCD" w:rsidP="00794FCD">
            <w:pPr>
              <w:widowControl/>
              <w:numPr>
                <w:ilvl w:val="0"/>
                <w:numId w:val="4"/>
              </w:numPr>
              <w:suppressAutoHyphens w:val="0"/>
              <w:overflowPunct/>
              <w:jc w:val="both"/>
              <w:rPr>
                <w:rFonts w:ascii="Arial" w:hAnsi="Arial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  <w:rPr>
                <w:rFonts w:ascii="Arial" w:hAnsi="Arial"/>
              </w:rPr>
            </w:pPr>
          </w:p>
        </w:tc>
      </w:tr>
      <w:tr w:rsidR="00794FCD" w:rsidTr="00794FCD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4FCD" w:rsidRDefault="00794FCD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  <w:p w:rsidR="00794FCD" w:rsidRDefault="00794FCD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4FCD" w:rsidRDefault="00794FCD">
            <w:pPr>
              <w:jc w:val="both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4FCD" w:rsidRDefault="00794FCD">
            <w:pPr>
              <w:jc w:val="both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4FCD" w:rsidRDefault="00794FCD">
            <w:pPr>
              <w:jc w:val="both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794FCD" w:rsidRDefault="00794FCD" w:rsidP="00794FCD">
      <w:pPr>
        <w:jc w:val="both"/>
        <w:rPr>
          <w:rFonts w:ascii="Times New Roman" w:hAnsi="Times New Roman" w:cs="Times New Roman"/>
        </w:rPr>
      </w:pPr>
    </w:p>
    <w:p w:rsidR="00794FCD" w:rsidRDefault="00794FCD" w:rsidP="00794FCD">
      <w:pPr>
        <w:jc w:val="both"/>
      </w:pPr>
    </w:p>
    <w:p w:rsidR="00794FCD" w:rsidRDefault="00794FCD" w:rsidP="00794FCD">
      <w:pPr>
        <w:widowControl/>
        <w:numPr>
          <w:ilvl w:val="0"/>
          <w:numId w:val="3"/>
        </w:numPr>
        <w:suppressAutoHyphens w:val="0"/>
        <w:overflowPunct/>
        <w:jc w:val="both"/>
        <w:rPr>
          <w:sz w:val="20"/>
          <w:szCs w:val="20"/>
        </w:rPr>
      </w:pPr>
      <w:r>
        <w:lastRenderedPageBreak/>
        <w:t xml:space="preserve">Uzasadnienie zakupu niezbędnego sprzętu wraz z opisem, gdzie jest przechowywany </w:t>
      </w:r>
      <w:r>
        <w:br/>
        <w:t xml:space="preserve">i kto ponosi odpowiedzialność za sprzęt, a także co się stało ze sprzętem po zakończeniu realizacji projektu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94FCD" w:rsidTr="00794FC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</w:tc>
      </w:tr>
    </w:tbl>
    <w:p w:rsidR="00794FCD" w:rsidRDefault="00794FCD" w:rsidP="00794FCD">
      <w:pPr>
        <w:jc w:val="both"/>
      </w:pPr>
    </w:p>
    <w:p w:rsidR="00794FCD" w:rsidRDefault="00794FCD" w:rsidP="00794FCD">
      <w:pPr>
        <w:jc w:val="both"/>
      </w:pPr>
    </w:p>
    <w:p w:rsidR="00794FCD" w:rsidRDefault="00794FCD" w:rsidP="00794FCD">
      <w:pPr>
        <w:widowControl/>
        <w:numPr>
          <w:ilvl w:val="0"/>
          <w:numId w:val="5"/>
        </w:numPr>
        <w:suppressAutoHyphens w:val="0"/>
        <w:overflowPunct/>
        <w:jc w:val="both"/>
        <w:rPr>
          <w:i/>
          <w:sz w:val="20"/>
          <w:szCs w:val="20"/>
        </w:rPr>
      </w:pPr>
      <w:r>
        <w:t xml:space="preserve">Zastosowane sposoby promocji przedsięwzięcia </w:t>
      </w:r>
      <w:r>
        <w:rPr>
          <w:i/>
          <w:sz w:val="20"/>
          <w:szCs w:val="20"/>
        </w:rPr>
        <w:t>(wykorzystanie mediów społecznościowych, plakaty, smsy itp. -  sposoby dokumentowania i utrwalania rezultat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94FCD" w:rsidTr="00794FC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</w:tc>
      </w:tr>
    </w:tbl>
    <w:p w:rsidR="00794FCD" w:rsidRDefault="00794FCD" w:rsidP="00794FCD">
      <w:pPr>
        <w:jc w:val="both"/>
      </w:pPr>
    </w:p>
    <w:p w:rsidR="00794FCD" w:rsidRDefault="00794FCD" w:rsidP="00794FCD">
      <w:pPr>
        <w:widowControl/>
        <w:numPr>
          <w:ilvl w:val="0"/>
          <w:numId w:val="5"/>
        </w:numPr>
        <w:suppressAutoHyphens w:val="0"/>
        <w:overflowPunct/>
        <w:jc w:val="both"/>
      </w:pPr>
      <w:r>
        <w:t>Opis roli Partnerów w projekc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794FCD" w:rsidTr="00794FCD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  <w:p w:rsidR="00794FCD" w:rsidRDefault="00794FCD">
            <w:pPr>
              <w:jc w:val="both"/>
            </w:pPr>
          </w:p>
        </w:tc>
      </w:tr>
    </w:tbl>
    <w:p w:rsidR="00794FCD" w:rsidRDefault="00794FCD" w:rsidP="00794FCD">
      <w:pPr>
        <w:jc w:val="both"/>
      </w:pPr>
    </w:p>
    <w:p w:rsidR="00794FCD" w:rsidRDefault="00794FCD" w:rsidP="00794FCD">
      <w:pPr>
        <w:widowControl/>
        <w:numPr>
          <w:ilvl w:val="0"/>
          <w:numId w:val="5"/>
        </w:numPr>
        <w:suppressAutoHyphens w:val="0"/>
        <w:overflowPunct/>
        <w:jc w:val="both"/>
      </w:pPr>
      <w:r>
        <w:t>Osiągnięte wskaźniki - rezulta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940"/>
        <w:gridCol w:w="1383"/>
        <w:gridCol w:w="1776"/>
      </w:tblGrid>
      <w:tr w:rsidR="00794FCD" w:rsidTr="00794F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94FCD" w:rsidRDefault="00794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794FCD" w:rsidRDefault="00794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kaźnik – Rezultat</w:t>
            </w:r>
          </w:p>
          <w:p w:rsidR="00794FCD" w:rsidRDefault="00794F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94FCD" w:rsidRDefault="00794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ednostk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794FCD" w:rsidRDefault="00794FC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lość</w:t>
            </w:r>
          </w:p>
        </w:tc>
      </w:tr>
      <w:tr w:rsidR="00794FCD" w:rsidTr="00794F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4FCD" w:rsidRDefault="00794FCD" w:rsidP="00794FCD">
            <w:pPr>
              <w:widowControl/>
              <w:numPr>
                <w:ilvl w:val="0"/>
                <w:numId w:val="6"/>
              </w:numPr>
              <w:suppressAutoHyphens w:val="0"/>
              <w:overflowPunct/>
              <w:jc w:val="both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4FCD" w:rsidRDefault="006F3574">
            <w:pPr>
              <w:jc w:val="both"/>
              <w:rPr>
                <w:b/>
              </w:rPr>
            </w:pPr>
            <w:r>
              <w:rPr>
                <w:b/>
              </w:rPr>
              <w:t>Liczba</w:t>
            </w:r>
            <w:r w:rsidR="00794FCD">
              <w:rPr>
                <w:b/>
              </w:rPr>
              <w:t xml:space="preserve"> przedsięwzięć </w:t>
            </w:r>
            <w:r w:rsidR="003A2B99">
              <w:rPr>
                <w:b/>
              </w:rPr>
              <w:t>kulturalnych</w:t>
            </w:r>
            <w:r w:rsidR="00794FCD">
              <w:rPr>
                <w:b/>
              </w:rPr>
              <w:t>, w tym:</w:t>
            </w:r>
          </w:p>
          <w:p w:rsidR="00794FCD" w:rsidRDefault="00794FCD">
            <w:pPr>
              <w:jc w:val="both"/>
              <w:rPr>
                <w:b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FCD" w:rsidRDefault="00794FCD">
            <w:pPr>
              <w:jc w:val="both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4FCD" w:rsidRDefault="00794FCD">
            <w:pPr>
              <w:jc w:val="both"/>
            </w:pPr>
          </w:p>
        </w:tc>
      </w:tr>
      <w:tr w:rsidR="00794FCD" w:rsidTr="00794F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794FCD">
            <w:pPr>
              <w:jc w:val="both"/>
            </w:pPr>
            <w:r>
              <w:t>1.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6F3574">
            <w:pPr>
              <w:jc w:val="both"/>
            </w:pPr>
            <w:r w:rsidRPr="006F3574">
              <w:t>Liczba</w:t>
            </w:r>
            <w:r w:rsidR="00794FCD" w:rsidRPr="006F3574">
              <w:t xml:space="preserve"> </w:t>
            </w:r>
            <w:r w:rsidR="00794FCD">
              <w:t>stałych zaję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794FCD">
            <w:pPr>
              <w:jc w:val="both"/>
            </w:pPr>
            <w:r>
              <w:t>szt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</w:pPr>
          </w:p>
        </w:tc>
      </w:tr>
      <w:tr w:rsidR="00794FCD" w:rsidTr="00794F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794FCD">
            <w:pPr>
              <w:jc w:val="both"/>
            </w:pPr>
            <w:r>
              <w:t>1.B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6F3574">
            <w:pPr>
              <w:jc w:val="both"/>
            </w:pPr>
            <w:r w:rsidRPr="006F3574">
              <w:t>Liczba</w:t>
            </w:r>
            <w:r w:rsidR="00794FCD">
              <w:t xml:space="preserve"> przedsięwzięć otwartych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794FCD">
            <w:pPr>
              <w:jc w:val="both"/>
            </w:pPr>
            <w:r>
              <w:t>szt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</w:pPr>
          </w:p>
        </w:tc>
      </w:tr>
      <w:tr w:rsidR="00794FCD" w:rsidTr="00794F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4FCD" w:rsidRDefault="00794FCD" w:rsidP="00794FCD">
            <w:pPr>
              <w:widowControl/>
              <w:numPr>
                <w:ilvl w:val="0"/>
                <w:numId w:val="6"/>
              </w:numPr>
              <w:suppressAutoHyphens w:val="0"/>
              <w:overflowPunct/>
              <w:jc w:val="both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4FCD" w:rsidRDefault="006F3574">
            <w:pPr>
              <w:jc w:val="both"/>
              <w:rPr>
                <w:b/>
              </w:rPr>
            </w:pPr>
            <w:r w:rsidRPr="006F3574">
              <w:rPr>
                <w:b/>
              </w:rPr>
              <w:t>Liczba</w:t>
            </w:r>
            <w:r w:rsidR="00794FCD" w:rsidRPr="006F3574">
              <w:rPr>
                <w:b/>
              </w:rPr>
              <w:t xml:space="preserve"> </w:t>
            </w:r>
            <w:r w:rsidR="00794FCD">
              <w:rPr>
                <w:b/>
              </w:rPr>
              <w:t>osób zaangażowanych w realizację, w tym:</w:t>
            </w:r>
          </w:p>
          <w:p w:rsidR="00794FCD" w:rsidRDefault="00794FC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FCD" w:rsidRDefault="00794FCD">
            <w:pPr>
              <w:jc w:val="both"/>
              <w:rPr>
                <w:b/>
              </w:rPr>
            </w:pPr>
            <w:r>
              <w:rPr>
                <w:b/>
              </w:rPr>
              <w:t>osob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4FCD" w:rsidRDefault="00794FCD">
            <w:pPr>
              <w:jc w:val="both"/>
            </w:pPr>
          </w:p>
        </w:tc>
      </w:tr>
      <w:tr w:rsidR="00794FCD" w:rsidTr="00794F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794FCD">
            <w:pPr>
              <w:jc w:val="both"/>
            </w:pPr>
            <w:r>
              <w:t>2.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6F3574">
            <w:pPr>
              <w:jc w:val="both"/>
            </w:pPr>
            <w:r w:rsidRPr="006F3574">
              <w:t>Liczba</w:t>
            </w:r>
            <w:r w:rsidR="00794FCD">
              <w:t xml:space="preserve"> wolontariusz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794FCD">
            <w:pPr>
              <w:jc w:val="both"/>
            </w:pPr>
            <w:r>
              <w:t>osob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</w:pPr>
          </w:p>
        </w:tc>
      </w:tr>
      <w:tr w:rsidR="00794FCD" w:rsidTr="00794F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794FCD">
            <w:pPr>
              <w:jc w:val="both"/>
            </w:pPr>
            <w:r>
              <w:lastRenderedPageBreak/>
              <w:t>2.B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6F3574">
            <w:pPr>
              <w:jc w:val="both"/>
            </w:pPr>
            <w:r w:rsidRPr="006F3574">
              <w:t>Liczba</w:t>
            </w:r>
            <w:r w:rsidR="00794FCD">
              <w:t xml:space="preserve"> młodzieży do 25</w:t>
            </w:r>
            <w:r w:rsidR="00AE6C46">
              <w:t>.</w:t>
            </w:r>
            <w:r w:rsidR="00794FCD">
              <w:t xml:space="preserve"> roku życ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794FCD">
            <w:pPr>
              <w:jc w:val="both"/>
            </w:pPr>
            <w:r>
              <w:t>osob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</w:pPr>
          </w:p>
        </w:tc>
      </w:tr>
      <w:tr w:rsidR="00794FCD" w:rsidTr="00794F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4FCD" w:rsidRDefault="00794FCD" w:rsidP="00794FCD">
            <w:pPr>
              <w:widowControl/>
              <w:numPr>
                <w:ilvl w:val="0"/>
                <w:numId w:val="6"/>
              </w:numPr>
              <w:suppressAutoHyphens w:val="0"/>
              <w:overflowPunct/>
              <w:jc w:val="both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FCD" w:rsidRDefault="006F3574">
            <w:pPr>
              <w:jc w:val="both"/>
              <w:rPr>
                <w:b/>
              </w:rPr>
            </w:pPr>
            <w:r w:rsidRPr="006F3574">
              <w:rPr>
                <w:b/>
              </w:rPr>
              <w:t>Liczba</w:t>
            </w:r>
            <w:r w:rsidR="00794FCD" w:rsidRPr="006F3574">
              <w:rPr>
                <w:b/>
              </w:rPr>
              <w:t xml:space="preserve"> </w:t>
            </w:r>
            <w:r w:rsidR="00794FCD">
              <w:rPr>
                <w:b/>
              </w:rPr>
              <w:t>uczestników korzystający</w:t>
            </w:r>
            <w:r w:rsidR="002C0CC0">
              <w:rPr>
                <w:b/>
              </w:rPr>
              <w:t>ch</w:t>
            </w:r>
            <w:r w:rsidR="00794FCD">
              <w:rPr>
                <w:b/>
              </w:rPr>
              <w:t xml:space="preserve"> z realizacji przedsięwzięcia (</w:t>
            </w:r>
            <w:r w:rsidR="00794FCD">
              <w:rPr>
                <w:b/>
                <w:i/>
              </w:rPr>
              <w:t>np. uczestnicy imprezy</w:t>
            </w:r>
            <w:r w:rsidR="00794FCD">
              <w:rPr>
                <w:b/>
              </w:rPr>
              <w:t>), w tym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94FCD" w:rsidRDefault="00794FCD">
            <w:pPr>
              <w:jc w:val="both"/>
              <w:rPr>
                <w:b/>
              </w:rPr>
            </w:pPr>
            <w:r>
              <w:rPr>
                <w:b/>
              </w:rPr>
              <w:t>osob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4FCD" w:rsidRDefault="00794FCD">
            <w:pPr>
              <w:jc w:val="both"/>
            </w:pPr>
          </w:p>
        </w:tc>
      </w:tr>
      <w:tr w:rsidR="00794FCD" w:rsidTr="00794F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794FCD">
            <w:pPr>
              <w:jc w:val="both"/>
            </w:pPr>
            <w:r>
              <w:t>3.A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6F3574" w:rsidP="006F3574">
            <w:r w:rsidRPr="006F3574">
              <w:t>Liczba</w:t>
            </w:r>
            <w:r w:rsidR="00794FCD">
              <w:t xml:space="preserve"> młodzieży do 25</w:t>
            </w:r>
            <w:r w:rsidR="00AE6C46">
              <w:t>.</w:t>
            </w:r>
            <w:r w:rsidR="00794FCD">
              <w:t xml:space="preserve"> roku życi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794FCD">
            <w:pPr>
              <w:jc w:val="both"/>
            </w:pPr>
            <w:r>
              <w:t>osob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</w:pPr>
          </w:p>
        </w:tc>
      </w:tr>
      <w:tr w:rsidR="00794FCD" w:rsidTr="00794F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794FCD">
            <w:pPr>
              <w:jc w:val="both"/>
            </w:pPr>
            <w:r>
              <w:t>3.B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6F3574">
            <w:pPr>
              <w:jc w:val="both"/>
            </w:pPr>
            <w:r w:rsidRPr="006F3574">
              <w:t>Liczba</w:t>
            </w:r>
            <w:r w:rsidR="00794FCD">
              <w:t xml:space="preserve"> uczestników stałych zaję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FCD" w:rsidRDefault="00794FCD">
            <w:pPr>
              <w:jc w:val="both"/>
            </w:pPr>
            <w:r>
              <w:t>osob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CD" w:rsidRDefault="00794FCD">
            <w:pPr>
              <w:jc w:val="both"/>
            </w:pPr>
          </w:p>
        </w:tc>
      </w:tr>
      <w:tr w:rsidR="00794FCD" w:rsidTr="00794F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4FCD" w:rsidRDefault="00794FCD" w:rsidP="00794FCD">
            <w:pPr>
              <w:widowControl/>
              <w:numPr>
                <w:ilvl w:val="0"/>
                <w:numId w:val="6"/>
              </w:numPr>
              <w:suppressAutoHyphens w:val="0"/>
              <w:overflowPunct/>
              <w:jc w:val="both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4FCD" w:rsidRDefault="00794FCD">
            <w:pPr>
              <w:jc w:val="both"/>
              <w:rPr>
                <w:b/>
              </w:rPr>
            </w:pPr>
            <w:r>
              <w:rPr>
                <w:b/>
              </w:rPr>
              <w:t>Inne ….</w:t>
            </w:r>
          </w:p>
          <w:p w:rsidR="00794FCD" w:rsidRDefault="00794FCD">
            <w:pPr>
              <w:jc w:val="both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4FCD" w:rsidRDefault="00794FCD">
            <w:pPr>
              <w:jc w:val="both"/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4FCD" w:rsidRDefault="00794FCD">
            <w:pPr>
              <w:jc w:val="both"/>
            </w:pPr>
          </w:p>
        </w:tc>
      </w:tr>
    </w:tbl>
    <w:p w:rsidR="00794FCD" w:rsidRDefault="00794FCD" w:rsidP="00794FCD">
      <w:pPr>
        <w:jc w:val="both"/>
      </w:pPr>
      <w:r>
        <w:t xml:space="preserve"> </w:t>
      </w:r>
    </w:p>
    <w:p w:rsidR="00794FCD" w:rsidRDefault="00794FCD" w:rsidP="00794FCD">
      <w:pPr>
        <w:jc w:val="both"/>
      </w:pPr>
    </w:p>
    <w:p w:rsidR="00794FCD" w:rsidRDefault="00794FCD" w:rsidP="00794FCD">
      <w:pPr>
        <w:jc w:val="both"/>
      </w:pPr>
    </w:p>
    <w:p w:rsidR="00794FCD" w:rsidRDefault="00794FCD" w:rsidP="00794FCD">
      <w:pPr>
        <w:jc w:val="both"/>
      </w:pPr>
    </w:p>
    <w:p w:rsidR="00794FCD" w:rsidRDefault="00794FCD" w:rsidP="00794FCD">
      <w:pPr>
        <w:jc w:val="both"/>
      </w:pPr>
      <w:r>
        <w:t>………………                                                                          …………………………………….</w:t>
      </w:r>
    </w:p>
    <w:p w:rsidR="00794FCD" w:rsidRDefault="00794FCD" w:rsidP="00794FCD">
      <w:pPr>
        <w:jc w:val="both"/>
      </w:pPr>
      <w:r>
        <w:t xml:space="preserve">Data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pis składającego sprawozdanie</w:t>
      </w:r>
    </w:p>
    <w:p w:rsidR="00794FCD" w:rsidRDefault="00794FCD" w:rsidP="00794FCD">
      <w:pPr>
        <w:pBdr>
          <w:bottom w:val="single" w:sz="6" w:space="1" w:color="auto"/>
        </w:pBdr>
        <w:jc w:val="both"/>
      </w:pPr>
    </w:p>
    <w:p w:rsidR="00794FCD" w:rsidRDefault="00794FCD" w:rsidP="00794FCD">
      <w:pPr>
        <w:pBdr>
          <w:bottom w:val="single" w:sz="6" w:space="1" w:color="auto"/>
        </w:pBdr>
        <w:jc w:val="both"/>
      </w:pPr>
    </w:p>
    <w:p w:rsidR="00794FCD" w:rsidRDefault="00794FCD" w:rsidP="00794FCD">
      <w:pPr>
        <w:pBdr>
          <w:bottom w:val="single" w:sz="6" w:space="1" w:color="auto"/>
        </w:pBdr>
        <w:jc w:val="both"/>
      </w:pPr>
    </w:p>
    <w:p w:rsidR="00794FCD" w:rsidRDefault="00794FCD" w:rsidP="00794FCD">
      <w:pPr>
        <w:pBdr>
          <w:bottom w:val="single" w:sz="6" w:space="1" w:color="auto"/>
        </w:pBdr>
        <w:jc w:val="both"/>
      </w:pPr>
    </w:p>
    <w:p w:rsidR="00794FCD" w:rsidRDefault="00794FCD" w:rsidP="00794FCD">
      <w:pPr>
        <w:pBdr>
          <w:bottom w:val="single" w:sz="6" w:space="1" w:color="auto"/>
        </w:pBdr>
        <w:jc w:val="both"/>
      </w:pPr>
    </w:p>
    <w:p w:rsidR="00794FCD" w:rsidRDefault="00794FCD" w:rsidP="00794FCD">
      <w:pPr>
        <w:pBdr>
          <w:bottom w:val="single" w:sz="6" w:space="1" w:color="auto"/>
        </w:pBdr>
        <w:jc w:val="both"/>
      </w:pPr>
    </w:p>
    <w:p w:rsidR="00794FCD" w:rsidRDefault="00794FCD" w:rsidP="00794FCD">
      <w:pPr>
        <w:pBdr>
          <w:bottom w:val="single" w:sz="6" w:space="1" w:color="auto"/>
        </w:pBdr>
        <w:jc w:val="both"/>
      </w:pPr>
    </w:p>
    <w:p w:rsidR="00794FCD" w:rsidRDefault="00794FCD" w:rsidP="00794FCD">
      <w:pPr>
        <w:pBdr>
          <w:bottom w:val="single" w:sz="6" w:space="1" w:color="auto"/>
        </w:pBdr>
        <w:jc w:val="both"/>
      </w:pPr>
    </w:p>
    <w:p w:rsidR="00794FCD" w:rsidRDefault="00794FCD" w:rsidP="00794FCD">
      <w:pPr>
        <w:pBdr>
          <w:bottom w:val="single" w:sz="6" w:space="1" w:color="auto"/>
        </w:pBdr>
        <w:jc w:val="both"/>
      </w:pPr>
    </w:p>
    <w:p w:rsidR="008D0672" w:rsidRDefault="008D0672" w:rsidP="008D0672">
      <w:pPr>
        <w:jc w:val="center"/>
        <w:rPr>
          <w:sz w:val="20"/>
          <w:szCs w:val="20"/>
        </w:rPr>
      </w:pPr>
      <w:r>
        <w:rPr>
          <w:sz w:val="20"/>
          <w:szCs w:val="20"/>
        </w:rPr>
        <w:t>Uzupełnione sprawozdanie należy złożyć w GOK, Pl. Grun</w:t>
      </w:r>
      <w:r w:rsidR="008E352C">
        <w:rPr>
          <w:sz w:val="20"/>
          <w:szCs w:val="20"/>
        </w:rPr>
        <w:t xml:space="preserve">waldzki 16/17 </w:t>
      </w:r>
      <w:r>
        <w:rPr>
          <w:sz w:val="20"/>
          <w:szCs w:val="20"/>
        </w:rPr>
        <w:t xml:space="preserve"> 83-140 Gniew – w ciągu 30 dni od zakończenia projektu.</w:t>
      </w:r>
    </w:p>
    <w:p w:rsidR="008D0672" w:rsidRDefault="008D0672" w:rsidP="008D0672">
      <w:pPr>
        <w:jc w:val="center"/>
        <w:rPr>
          <w:sz w:val="20"/>
          <w:szCs w:val="20"/>
        </w:rPr>
      </w:pPr>
    </w:p>
    <w:p w:rsidR="008D0672" w:rsidRPr="00253544" w:rsidRDefault="008D0672" w:rsidP="008D0672">
      <w:pPr>
        <w:widowControl/>
        <w:suppressAutoHyphens w:val="0"/>
        <w:overflowPunct/>
        <w:spacing w:before="100" w:beforeAutospacing="1" w:after="100" w:afterAutospacing="1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datkowe informacje oraz pomoc w wypełnianiu </w:t>
      </w:r>
      <w:r w:rsidR="0002554F">
        <w:rPr>
          <w:sz w:val="20"/>
          <w:szCs w:val="20"/>
        </w:rPr>
        <w:t>spraw</w:t>
      </w:r>
      <w:r w:rsidR="004D54D1">
        <w:rPr>
          <w:sz w:val="20"/>
          <w:szCs w:val="20"/>
        </w:rPr>
        <w:t>ozd</w:t>
      </w:r>
      <w:r w:rsidR="0002554F">
        <w:rPr>
          <w:sz w:val="20"/>
          <w:szCs w:val="20"/>
        </w:rPr>
        <w:t>ań</w:t>
      </w:r>
      <w:r>
        <w:rPr>
          <w:sz w:val="20"/>
          <w:szCs w:val="20"/>
        </w:rPr>
        <w:t xml:space="preserve"> zapewnią pracownicy GOK, </w:t>
      </w:r>
      <w:r>
        <w:rPr>
          <w:sz w:val="20"/>
          <w:szCs w:val="20"/>
        </w:rPr>
        <w:br/>
        <w:t>biuro czynne od poniedziałku</w:t>
      </w:r>
      <w:r w:rsidR="008E352C">
        <w:rPr>
          <w:sz w:val="20"/>
          <w:szCs w:val="20"/>
        </w:rPr>
        <w:t xml:space="preserve"> do piątku w godzinach: pon., śr., czw. 7.30-15.30, wt</w:t>
      </w:r>
      <w:bookmarkStart w:id="0" w:name="_GoBack"/>
      <w:bookmarkEnd w:id="0"/>
      <w:r>
        <w:rPr>
          <w:sz w:val="20"/>
          <w:szCs w:val="20"/>
        </w:rPr>
        <w:t xml:space="preserve">. 7.30-17.00, pt. 7.30-14.00, e-mail: </w:t>
      </w:r>
      <w:hyperlink r:id="rId8" w:history="1">
        <w:r w:rsidR="00294304" w:rsidRPr="0058703D">
          <w:rPr>
            <w:rStyle w:val="Hipercze"/>
            <w:sz w:val="20"/>
            <w:szCs w:val="20"/>
          </w:rPr>
          <w:t>biuro@gok.gniew.pl</w:t>
        </w:r>
      </w:hyperlink>
      <w:r w:rsidR="00294304">
        <w:rPr>
          <w:sz w:val="20"/>
          <w:szCs w:val="20"/>
        </w:rPr>
        <w:t>, tel. 507 125 558</w:t>
      </w:r>
      <w:r>
        <w:rPr>
          <w:sz w:val="20"/>
          <w:szCs w:val="20"/>
        </w:rPr>
        <w:t xml:space="preserve">.  </w:t>
      </w:r>
    </w:p>
    <w:p w:rsidR="00794FCD" w:rsidRDefault="00794FCD" w:rsidP="00794FCD">
      <w:pPr>
        <w:jc w:val="center"/>
        <w:rPr>
          <w:sz w:val="20"/>
          <w:szCs w:val="20"/>
        </w:rPr>
      </w:pPr>
      <w:r>
        <w:rPr>
          <w:sz w:val="20"/>
          <w:szCs w:val="20"/>
        </w:rPr>
        <w:br/>
      </w:r>
    </w:p>
    <w:p w:rsidR="00794FCD" w:rsidRDefault="00794FCD" w:rsidP="00794FCD">
      <w:pPr>
        <w:jc w:val="both"/>
        <w:rPr>
          <w:sz w:val="20"/>
          <w:szCs w:val="20"/>
        </w:rPr>
      </w:pPr>
    </w:p>
    <w:p w:rsidR="00794FCD" w:rsidRDefault="00794FCD" w:rsidP="00794FCD">
      <w:pPr>
        <w:jc w:val="both"/>
        <w:rPr>
          <w:sz w:val="20"/>
          <w:szCs w:val="20"/>
        </w:rPr>
      </w:pPr>
    </w:p>
    <w:p w:rsidR="00794FCD" w:rsidRDefault="00794FCD" w:rsidP="00794FCD">
      <w:pPr>
        <w:jc w:val="both"/>
      </w:pPr>
    </w:p>
    <w:p w:rsidR="00E851B4" w:rsidRPr="00794FCD" w:rsidRDefault="00E851B4" w:rsidP="00794FCD"/>
    <w:sectPr w:rsidR="00E851B4" w:rsidRPr="00794FCD" w:rsidSect="00D95F44">
      <w:headerReference w:type="default" r:id="rId9"/>
      <w:footerReference w:type="default" r:id="rId10"/>
      <w:pgSz w:w="11906" w:h="16838"/>
      <w:pgMar w:top="720" w:right="720" w:bottom="720" w:left="720" w:header="340" w:footer="227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67B" w:rsidRDefault="00F3067B">
      <w:r>
        <w:separator/>
      </w:r>
    </w:p>
  </w:endnote>
  <w:endnote w:type="continuationSeparator" w:id="0">
    <w:p w:rsidR="00F3067B" w:rsidRDefault="00F3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B4" w:rsidRDefault="00E851B4" w:rsidP="00E851B4">
    <w:pPr>
      <w:pStyle w:val="Stopka"/>
      <w:jc w:val="center"/>
      <w:rPr>
        <w:rFonts w:ascii="Arial" w:hAnsi="Arial"/>
        <w:b/>
        <w:bCs/>
        <w:color w:val="000000"/>
        <w:sz w:val="18"/>
        <w:szCs w:val="18"/>
      </w:rPr>
    </w:pPr>
  </w:p>
  <w:p w:rsidR="00526FE6" w:rsidRDefault="005371D0" w:rsidP="005371D0">
    <w:pPr>
      <w:pStyle w:val="Stopka"/>
      <w:tabs>
        <w:tab w:val="left" w:pos="1665"/>
      </w:tabs>
      <w:rPr>
        <w:rFonts w:ascii="Arial" w:hAnsi="Arial"/>
        <w:b/>
        <w:bCs/>
        <w:color w:val="000000"/>
        <w:sz w:val="18"/>
        <w:szCs w:val="18"/>
      </w:rPr>
    </w:pPr>
    <w:r>
      <w:rPr>
        <w:rFonts w:ascii="Arial" w:hAnsi="Arial"/>
        <w:b/>
        <w:bCs/>
        <w:color w:val="000000"/>
        <w:sz w:val="18"/>
        <w:szCs w:val="18"/>
      </w:rPr>
      <w:tab/>
    </w:r>
    <w:r>
      <w:rPr>
        <w:rFonts w:ascii="Arial" w:hAnsi="Arial"/>
        <w:b/>
        <w:bCs/>
        <w:color w:val="000000"/>
        <w:sz w:val="18"/>
        <w:szCs w:val="18"/>
      </w:rPr>
      <w:tab/>
    </w:r>
  </w:p>
  <w:p w:rsidR="00526FE6" w:rsidRDefault="00D95F44" w:rsidP="00E851B4">
    <w:pPr>
      <w:pStyle w:val="Stopka"/>
      <w:jc w:val="center"/>
      <w:rPr>
        <w:rFonts w:ascii="Arial" w:hAnsi="Arial"/>
        <w:b/>
        <w:bCs/>
        <w:color w:val="000000"/>
        <w:sz w:val="18"/>
        <w:szCs w:val="18"/>
      </w:rPr>
    </w:pPr>
    <w:r>
      <w:rPr>
        <w:rFonts w:ascii="Arial" w:hAnsi="Arial"/>
        <w:b/>
        <w:bCs/>
        <w:noProof/>
        <w:color w:val="000000"/>
        <w:sz w:val="18"/>
        <w:szCs w:val="18"/>
        <w:lang w:eastAsia="pl-PL" w:bidi="ar-SA"/>
      </w:rPr>
      <w:drawing>
        <wp:inline distT="0" distB="0" distL="0" distR="0">
          <wp:extent cx="5667375" cy="1270367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gok dó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500" cy="1305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163F" w:rsidRPr="000933DF" w:rsidRDefault="00526FE6" w:rsidP="000933DF">
    <w:pPr>
      <w:pStyle w:val="Stopka"/>
      <w:spacing w:line="198" w:lineRule="exact"/>
      <w:jc w:val="center"/>
    </w:pPr>
    <w:r>
      <w:rPr>
        <w:rFonts w:ascii="Arial" w:hAnsi="Arial"/>
        <w:b/>
        <w:bCs/>
        <w:color w:val="000000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67B" w:rsidRDefault="00F3067B">
      <w:r>
        <w:separator/>
      </w:r>
    </w:p>
  </w:footnote>
  <w:footnote w:type="continuationSeparator" w:id="0">
    <w:p w:rsidR="00F3067B" w:rsidRDefault="00F3067B">
      <w:r>
        <w:continuationSeparator/>
      </w:r>
    </w:p>
  </w:footnote>
  <w:footnote w:id="1">
    <w:p w:rsidR="00794FCD" w:rsidRDefault="00794FCD" w:rsidP="00794FCD">
      <w:pPr>
        <w:pStyle w:val="Tekstprzypisudolnego"/>
      </w:pPr>
      <w:r w:rsidRPr="006F3574">
        <w:rPr>
          <w:rStyle w:val="Odwoanieprzypisudolnego"/>
          <w:highlight w:val="yellow"/>
        </w:rPr>
        <w:footnoteRef/>
      </w:r>
      <w:r w:rsidRPr="006F3574">
        <w:rPr>
          <w:highlight w:val="yellow"/>
        </w:rPr>
        <w:t xml:space="preserve"> 1 godzinę pracy wolontariatu należy wycenić w kwocie 20 zł brut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3F" w:rsidRDefault="00D95F44" w:rsidP="00244F6B">
    <w:pPr>
      <w:pStyle w:val="Nagwek"/>
      <w:jc w:val="center"/>
      <w:rPr>
        <w:rFonts w:ascii="Arial" w:hAnsi="Arial"/>
        <w:b/>
        <w:bCs/>
        <w:spacing w:val="20"/>
        <w:sz w:val="18"/>
        <w:szCs w:val="18"/>
      </w:rPr>
    </w:pPr>
    <w:r>
      <w:rPr>
        <w:rFonts w:ascii="Arial" w:hAnsi="Arial"/>
        <w:b/>
        <w:bCs/>
        <w:noProof/>
        <w:spacing w:val="20"/>
        <w:sz w:val="18"/>
        <w:szCs w:val="18"/>
        <w:lang w:eastAsia="pl-PL" w:bidi="ar-SA"/>
      </w:rPr>
      <w:drawing>
        <wp:inline distT="0" distB="0" distL="0" distR="0">
          <wp:extent cx="6645910" cy="1518285"/>
          <wp:effectExtent l="0" t="0" r="254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firmowy gok gó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518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04438"/>
    <w:multiLevelType w:val="hybridMultilevel"/>
    <w:tmpl w:val="235006EA"/>
    <w:lvl w:ilvl="0" w:tplc="2A1CEA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867E7B"/>
    <w:multiLevelType w:val="hybridMultilevel"/>
    <w:tmpl w:val="05586A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DE6C8A"/>
    <w:multiLevelType w:val="hybridMultilevel"/>
    <w:tmpl w:val="976A52A6"/>
    <w:lvl w:ilvl="0" w:tplc="1012F11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27529E"/>
    <w:multiLevelType w:val="multilevel"/>
    <w:tmpl w:val="66BA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461E44"/>
    <w:multiLevelType w:val="hybridMultilevel"/>
    <w:tmpl w:val="883E3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B10ED"/>
    <w:multiLevelType w:val="multilevel"/>
    <w:tmpl w:val="26200F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3F"/>
    <w:rsid w:val="0002554F"/>
    <w:rsid w:val="000355B6"/>
    <w:rsid w:val="000933DF"/>
    <w:rsid w:val="00142F81"/>
    <w:rsid w:val="00224D1F"/>
    <w:rsid w:val="00242721"/>
    <w:rsid w:val="00244F6B"/>
    <w:rsid w:val="002708E7"/>
    <w:rsid w:val="002931AF"/>
    <w:rsid w:val="00294304"/>
    <w:rsid w:val="002C0CC0"/>
    <w:rsid w:val="0036358F"/>
    <w:rsid w:val="003927EF"/>
    <w:rsid w:val="003A2B99"/>
    <w:rsid w:val="003D45C9"/>
    <w:rsid w:val="004D54D1"/>
    <w:rsid w:val="004F2129"/>
    <w:rsid w:val="00526FE6"/>
    <w:rsid w:val="005371D0"/>
    <w:rsid w:val="00643C74"/>
    <w:rsid w:val="0069284C"/>
    <w:rsid w:val="006F3574"/>
    <w:rsid w:val="00725DFD"/>
    <w:rsid w:val="00794FCD"/>
    <w:rsid w:val="007B0048"/>
    <w:rsid w:val="00807801"/>
    <w:rsid w:val="008D0672"/>
    <w:rsid w:val="008E352C"/>
    <w:rsid w:val="008E47A7"/>
    <w:rsid w:val="00923143"/>
    <w:rsid w:val="009B5A7B"/>
    <w:rsid w:val="009B7B6A"/>
    <w:rsid w:val="009F4D20"/>
    <w:rsid w:val="00AE163F"/>
    <w:rsid w:val="00AE6C46"/>
    <w:rsid w:val="00B11252"/>
    <w:rsid w:val="00B97250"/>
    <w:rsid w:val="00C47CD8"/>
    <w:rsid w:val="00CD772A"/>
    <w:rsid w:val="00CE57F0"/>
    <w:rsid w:val="00CF3067"/>
    <w:rsid w:val="00D40E27"/>
    <w:rsid w:val="00D95F44"/>
    <w:rsid w:val="00E1728F"/>
    <w:rsid w:val="00E539BA"/>
    <w:rsid w:val="00E851B4"/>
    <w:rsid w:val="00F3067B"/>
    <w:rsid w:val="00F34C68"/>
    <w:rsid w:val="00FD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076A1D1-7FA7-41FD-81B8-38A9A251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overflowPunct w:val="0"/>
    </w:pPr>
  </w:style>
  <w:style w:type="paragraph" w:styleId="Nagwek2">
    <w:name w:val="heading 2"/>
    <w:basedOn w:val="Normalny"/>
    <w:link w:val="Nagwek2Znak"/>
    <w:uiPriority w:val="9"/>
    <w:qFormat/>
    <w:rsid w:val="00643C74"/>
    <w:pPr>
      <w:widowControl/>
      <w:suppressAutoHyphens w:val="0"/>
      <w:overflowPunct/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character" w:customStyle="1" w:styleId="Nagwek2Znak">
    <w:name w:val="Nagłówek 2 Znak"/>
    <w:basedOn w:val="Domylnaczcionkaakapitu"/>
    <w:link w:val="Nagwek2"/>
    <w:uiPriority w:val="9"/>
    <w:rsid w:val="00643C74"/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643C74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43C7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42F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7A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7A7"/>
    <w:rPr>
      <w:rFonts w:ascii="Segoe UI" w:hAnsi="Segoe UI" w:cs="Mangal"/>
      <w:color w:val="00000A"/>
      <w:sz w:val="18"/>
      <w:szCs w:val="16"/>
    </w:rPr>
  </w:style>
  <w:style w:type="character" w:customStyle="1" w:styleId="StopkaZnak">
    <w:name w:val="Stopka Znak"/>
    <w:basedOn w:val="Domylnaczcionkaakapitu"/>
    <w:link w:val="Stopka"/>
    <w:rsid w:val="00224D1F"/>
    <w:rPr>
      <w:rFonts w:ascii="Times New Roman" w:hAnsi="Times New Roman" w:cs="Mangal"/>
      <w:color w:val="00000A"/>
      <w:sz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794FCD"/>
    <w:pPr>
      <w:widowControl/>
      <w:suppressAutoHyphens w:val="0"/>
      <w:overflowPunct/>
    </w:pPr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4FCD"/>
    <w:rPr>
      <w:rFonts w:ascii="Times New Roman" w:eastAsia="Times New Roman" w:hAnsi="Times New Roman" w:cs="Times New Roman"/>
      <w:sz w:val="2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"/>
    <w:rsid w:val="00794FCD"/>
  </w:style>
  <w:style w:type="character" w:styleId="Odwoanieprzypisudolnego">
    <w:name w:val="footnote reference"/>
    <w:basedOn w:val="Domylnaczcionkaakapitu"/>
    <w:semiHidden/>
    <w:unhideWhenUsed/>
    <w:rsid w:val="00794F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ok.gni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40DB-3E98-4048-BFBC-1B4AEB81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cuch</dc:creator>
  <dc:description/>
  <cp:lastModifiedBy>Oliwia Glowacka</cp:lastModifiedBy>
  <cp:revision>12</cp:revision>
  <cp:lastPrinted>2017-09-06T11:45:00Z</cp:lastPrinted>
  <dcterms:created xsi:type="dcterms:W3CDTF">2020-03-18T10:36:00Z</dcterms:created>
  <dcterms:modified xsi:type="dcterms:W3CDTF">2020-09-08T12:21:00Z</dcterms:modified>
  <dc:language>pl-PL</dc:language>
</cp:coreProperties>
</file>